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14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CB4F50">
        <w:rPr>
          <w:rFonts w:ascii="Verdana" w:hAnsi="Verdana"/>
          <w:i/>
          <w:kern w:val="1"/>
          <w:sz w:val="24"/>
          <w:lang w:eastAsia="ar-SA"/>
        </w:rPr>
        <w:t>5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472982FB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1E92B36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7CFA00B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1DFA3517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22D36748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232E0A47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384D0675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7DFD86F9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023001CF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06C225B7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612D83D8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2A27E64E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57BAF7A8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3ABBC026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4FC73CA8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296EE47B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1E40084B" w14:textId="1244E845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6A421F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822AD5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</w:p>
    <w:p w14:paraId="198AF546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02F0319C" w14:textId="77777777" w:rsidR="00420597" w:rsidRPr="00420597" w:rsidRDefault="00420597" w:rsidP="00420597">
      <w:pPr>
        <w:spacing w:line="276" w:lineRule="auto"/>
        <w:ind w:firstLine="360"/>
        <w:jc w:val="both"/>
        <w:rPr>
          <w:rFonts w:ascii="Verdana" w:hAnsi="Verdana" w:cs="Arial"/>
          <w:b/>
          <w:kern w:val="1"/>
          <w:sz w:val="24"/>
          <w:lang w:eastAsia="ar-SA"/>
        </w:rPr>
      </w:pPr>
      <w:bookmarkStart w:id="2" w:name="_Hlk15470575"/>
      <w:r w:rsidRPr="00420597">
        <w:rPr>
          <w:rFonts w:ascii="Verdana" w:hAnsi="Verdana" w:cs="Arial"/>
          <w:b/>
          <w:kern w:val="1"/>
          <w:sz w:val="24"/>
          <w:lang w:eastAsia="ar-SA"/>
        </w:rPr>
        <w:t>Część V- Pomoce do zajęć z matematyki, gry w szachy</w:t>
      </w:r>
      <w:bookmarkEnd w:id="2"/>
    </w:p>
    <w:p w14:paraId="53ABE378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4425C79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00E24B54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04707FEE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6AE87998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738DA107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1B677E35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6C618A0C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74F9E38B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319B4EFF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2E325E16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5D50367A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2. Pozacenowe kryteria wyboru oferty:</w:t>
      </w:r>
    </w:p>
    <w:p w14:paraId="6946C0E8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lastRenderedPageBreak/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5A637546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3496D4F9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1975266E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3E5018DC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21D69407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3FF99DCB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816A27" w:rsidRPr="00B805CA" w14:paraId="4704EEF2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66275900" w14:textId="77777777" w:rsidR="00816A27" w:rsidRPr="00B805CA" w:rsidRDefault="00816A27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0E8E3031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7FDB7D72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26880B7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1E1EC187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CF311BD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33FC5441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72391E39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14495E08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5DA90CFB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3963DC3D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816A27" w:rsidRPr="00B805CA" w14:paraId="5F880CF3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34F8B23" w14:textId="77777777" w:rsidR="00816A27" w:rsidRDefault="00816A27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D9993A8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47C27AFC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AF4DF0E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6F1DD6D4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66C76C70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0B97F469" w14:textId="77777777" w:rsidR="00816A27" w:rsidRPr="001C4B7F" w:rsidRDefault="00816A27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D06E4F" w:rsidRPr="00B805CA" w14:paraId="6795671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165B7F3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4E8772" w14:textId="77777777" w:rsidR="00D06E4F" w:rsidRDefault="00D06E4F">
            <w:pPr>
              <w:spacing w:before="60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estaw klocków</w:t>
            </w:r>
          </w:p>
        </w:tc>
        <w:tc>
          <w:tcPr>
            <w:tcW w:w="1211" w:type="dxa"/>
            <w:shd w:val="clear" w:color="auto" w:fill="auto"/>
            <w:noWrap/>
          </w:tcPr>
          <w:p w14:paraId="7DAEF3A8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 kompletów</w:t>
            </w:r>
          </w:p>
        </w:tc>
        <w:tc>
          <w:tcPr>
            <w:tcW w:w="1125" w:type="dxa"/>
            <w:shd w:val="clear" w:color="auto" w:fill="auto"/>
          </w:tcPr>
          <w:p w14:paraId="3BC6782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7FB6CD2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38A7E2C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3171535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423FDB10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9A00F0E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C6E6D0B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color w:val="000000"/>
                <w:lang w:eastAsia="en-US"/>
              </w:rPr>
              <w:t>Zestaw do nauki mnożenia</w:t>
            </w:r>
          </w:p>
        </w:tc>
        <w:tc>
          <w:tcPr>
            <w:tcW w:w="1211" w:type="dxa"/>
            <w:shd w:val="clear" w:color="auto" w:fill="auto"/>
            <w:noWrap/>
          </w:tcPr>
          <w:p w14:paraId="735A1A7B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62B6D89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B9F247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347CC3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473318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29A13DD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6C3D88B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571D45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Zestaw układanek do nauki dodawania i odejmowania </w:t>
            </w:r>
          </w:p>
        </w:tc>
        <w:tc>
          <w:tcPr>
            <w:tcW w:w="1211" w:type="dxa"/>
            <w:shd w:val="clear" w:color="auto" w:fill="auto"/>
            <w:noWrap/>
          </w:tcPr>
          <w:p w14:paraId="230AB291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sztuki</w:t>
            </w:r>
          </w:p>
        </w:tc>
        <w:tc>
          <w:tcPr>
            <w:tcW w:w="1125" w:type="dxa"/>
            <w:shd w:val="clear" w:color="auto" w:fill="auto"/>
          </w:tcPr>
          <w:p w14:paraId="6C7117A0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9A442B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DA1695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452DAC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3C71EEC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9CE710B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FD38A36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Zestaw układanek do nauki  mnożenia</w:t>
            </w:r>
          </w:p>
        </w:tc>
        <w:tc>
          <w:tcPr>
            <w:tcW w:w="1211" w:type="dxa"/>
            <w:shd w:val="clear" w:color="auto" w:fill="auto"/>
            <w:noWrap/>
          </w:tcPr>
          <w:p w14:paraId="216A23F1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sztuki</w:t>
            </w:r>
          </w:p>
        </w:tc>
        <w:tc>
          <w:tcPr>
            <w:tcW w:w="1125" w:type="dxa"/>
            <w:shd w:val="clear" w:color="auto" w:fill="auto"/>
          </w:tcPr>
          <w:p w14:paraId="7FF1A4CC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44C148D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5BD5B8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C6D696A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569E22D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9E16E00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845FAEC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Układanka geometryczna</w:t>
            </w:r>
          </w:p>
        </w:tc>
        <w:tc>
          <w:tcPr>
            <w:tcW w:w="1211" w:type="dxa"/>
            <w:shd w:val="clear" w:color="auto" w:fill="auto"/>
            <w:noWrap/>
          </w:tcPr>
          <w:p w14:paraId="0FB81291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23AD0E8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1143B2C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02EDBC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0B338FD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45BE5656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BAC7A24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2D6623C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Zabawka edukacyjna</w:t>
            </w:r>
          </w:p>
        </w:tc>
        <w:tc>
          <w:tcPr>
            <w:tcW w:w="1211" w:type="dxa"/>
            <w:shd w:val="clear" w:color="auto" w:fill="auto"/>
            <w:noWrap/>
          </w:tcPr>
          <w:p w14:paraId="2583899D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4243229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49259BD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D897690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D96300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0BF975A5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203057F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F6B453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Zestaw brył rozkładanych </w:t>
            </w:r>
          </w:p>
        </w:tc>
        <w:tc>
          <w:tcPr>
            <w:tcW w:w="1211" w:type="dxa"/>
            <w:shd w:val="clear" w:color="auto" w:fill="auto"/>
            <w:noWrap/>
          </w:tcPr>
          <w:p w14:paraId="6B70B029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zestawy</w:t>
            </w:r>
          </w:p>
        </w:tc>
        <w:tc>
          <w:tcPr>
            <w:tcW w:w="1125" w:type="dxa"/>
            <w:shd w:val="clear" w:color="auto" w:fill="auto"/>
          </w:tcPr>
          <w:p w14:paraId="5D231732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63DAE3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7510750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A925CA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63DF50E4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C2301E5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60CAEEB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Sześcian</w:t>
            </w:r>
          </w:p>
        </w:tc>
        <w:tc>
          <w:tcPr>
            <w:tcW w:w="1211" w:type="dxa"/>
            <w:shd w:val="clear" w:color="auto" w:fill="auto"/>
            <w:noWrap/>
          </w:tcPr>
          <w:p w14:paraId="0F9F499C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zestawy</w:t>
            </w:r>
          </w:p>
        </w:tc>
        <w:tc>
          <w:tcPr>
            <w:tcW w:w="1125" w:type="dxa"/>
            <w:shd w:val="clear" w:color="auto" w:fill="auto"/>
          </w:tcPr>
          <w:p w14:paraId="6CD7B02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98D90C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6F7D638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CE1F77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53600DA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92F31AB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29123BE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Książki do Kangura (zbiory zadań) -poglądowe /nie gorsze niż, lub równoważny </w:t>
            </w:r>
          </w:p>
        </w:tc>
        <w:tc>
          <w:tcPr>
            <w:tcW w:w="1211" w:type="dxa"/>
            <w:shd w:val="clear" w:color="auto" w:fill="auto"/>
            <w:noWrap/>
          </w:tcPr>
          <w:p w14:paraId="451519D2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558C796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91A8F1C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AF0D01B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36C78B8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1EC4163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6F96FBB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A401028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Komplet elementów do budowy szkieletów brył</w:t>
            </w:r>
          </w:p>
        </w:tc>
        <w:tc>
          <w:tcPr>
            <w:tcW w:w="1211" w:type="dxa"/>
            <w:shd w:val="clear" w:color="auto" w:fill="auto"/>
            <w:noWrap/>
          </w:tcPr>
          <w:p w14:paraId="16B8A35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zestawy</w:t>
            </w:r>
          </w:p>
        </w:tc>
        <w:tc>
          <w:tcPr>
            <w:tcW w:w="1125" w:type="dxa"/>
            <w:shd w:val="clear" w:color="auto" w:fill="auto"/>
          </w:tcPr>
          <w:p w14:paraId="445F7ED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E922BCB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8A6BFD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01B9F88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1ED9115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3955F2C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4710C59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Bryły szkieletowe </w:t>
            </w:r>
          </w:p>
        </w:tc>
        <w:tc>
          <w:tcPr>
            <w:tcW w:w="1211" w:type="dxa"/>
            <w:shd w:val="clear" w:color="auto" w:fill="auto"/>
            <w:noWrap/>
          </w:tcPr>
          <w:p w14:paraId="2FF3ABB8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zestawy</w:t>
            </w:r>
          </w:p>
        </w:tc>
        <w:tc>
          <w:tcPr>
            <w:tcW w:w="1125" w:type="dxa"/>
            <w:shd w:val="clear" w:color="auto" w:fill="auto"/>
          </w:tcPr>
          <w:p w14:paraId="320F6F3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52A3B65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0353DD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591A0F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600467D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87B7993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3F3A1A5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Bryły do mierzenia objętości</w:t>
            </w:r>
          </w:p>
        </w:tc>
        <w:tc>
          <w:tcPr>
            <w:tcW w:w="1211" w:type="dxa"/>
            <w:shd w:val="clear" w:color="auto" w:fill="auto"/>
            <w:noWrap/>
          </w:tcPr>
          <w:p w14:paraId="348CF4FC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komplet</w:t>
            </w:r>
          </w:p>
        </w:tc>
        <w:tc>
          <w:tcPr>
            <w:tcW w:w="1125" w:type="dxa"/>
            <w:shd w:val="clear" w:color="auto" w:fill="auto"/>
          </w:tcPr>
          <w:p w14:paraId="1E9F2A4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B26EC78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F4A944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B275C1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18257B4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411B28D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FB8B36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Bryły obrotowe </w:t>
            </w:r>
          </w:p>
        </w:tc>
        <w:tc>
          <w:tcPr>
            <w:tcW w:w="1211" w:type="dxa"/>
            <w:shd w:val="clear" w:color="auto" w:fill="auto"/>
            <w:noWrap/>
          </w:tcPr>
          <w:p w14:paraId="2E18751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komplet</w:t>
            </w:r>
          </w:p>
        </w:tc>
        <w:tc>
          <w:tcPr>
            <w:tcW w:w="1125" w:type="dxa"/>
            <w:shd w:val="clear" w:color="auto" w:fill="auto"/>
          </w:tcPr>
          <w:p w14:paraId="7B51422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763DEF5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D6D4288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39E3A0A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6FCFBA85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0F7577D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BE44A8C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Zbiory zadań</w:t>
            </w:r>
          </w:p>
        </w:tc>
        <w:tc>
          <w:tcPr>
            <w:tcW w:w="1211" w:type="dxa"/>
            <w:shd w:val="clear" w:color="auto" w:fill="auto"/>
            <w:noWrap/>
          </w:tcPr>
          <w:p w14:paraId="600CCBAD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 sztuk</w:t>
            </w:r>
          </w:p>
        </w:tc>
        <w:tc>
          <w:tcPr>
            <w:tcW w:w="1125" w:type="dxa"/>
            <w:shd w:val="clear" w:color="auto" w:fill="auto"/>
          </w:tcPr>
          <w:p w14:paraId="65EE9E7C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E42F7C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A295DD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0030B2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5951FF8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F337AFA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0189A2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Kostki matematyczne </w:t>
            </w:r>
          </w:p>
        </w:tc>
        <w:tc>
          <w:tcPr>
            <w:tcW w:w="1211" w:type="dxa"/>
            <w:shd w:val="clear" w:color="auto" w:fill="auto"/>
            <w:noWrap/>
          </w:tcPr>
          <w:p w14:paraId="6709EA42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komplet</w:t>
            </w:r>
          </w:p>
        </w:tc>
        <w:tc>
          <w:tcPr>
            <w:tcW w:w="1125" w:type="dxa"/>
            <w:shd w:val="clear" w:color="auto" w:fill="auto"/>
          </w:tcPr>
          <w:p w14:paraId="026CE11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603CD2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AE31C6D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5C673B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2DAED71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9C4EC55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2AB503F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Pakiet do rachunku prawdopodobieństwa</w:t>
            </w:r>
          </w:p>
        </w:tc>
        <w:tc>
          <w:tcPr>
            <w:tcW w:w="1211" w:type="dxa"/>
            <w:shd w:val="clear" w:color="auto" w:fill="auto"/>
            <w:noWrap/>
          </w:tcPr>
          <w:p w14:paraId="113252C9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529EB0F3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CF7428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4BF1BB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298096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2A211C7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77F740A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F936AD0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Książka pt. „Łamigłówki liczbowe”</w:t>
            </w:r>
          </w:p>
        </w:tc>
        <w:tc>
          <w:tcPr>
            <w:tcW w:w="1211" w:type="dxa"/>
            <w:shd w:val="clear" w:color="auto" w:fill="auto"/>
            <w:noWrap/>
          </w:tcPr>
          <w:p w14:paraId="35759CD5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7C0E671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F96347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067F2AD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ED5C63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3C5B36E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34EEDAE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601193C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Książka pt. „Łamigłówki logiczne i inne. Tomy 1-2”</w:t>
            </w:r>
          </w:p>
        </w:tc>
        <w:tc>
          <w:tcPr>
            <w:tcW w:w="1211" w:type="dxa"/>
            <w:shd w:val="clear" w:color="auto" w:fill="auto"/>
            <w:noWrap/>
          </w:tcPr>
          <w:p w14:paraId="4331D14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6936CA1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5F3B5C2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190D8C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CD9032A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38C7B81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25705AE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F81A70C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Książka pt. „Łamigłówki rysunkowe”</w:t>
            </w:r>
          </w:p>
        </w:tc>
        <w:tc>
          <w:tcPr>
            <w:tcW w:w="1211" w:type="dxa"/>
            <w:shd w:val="clear" w:color="auto" w:fill="auto"/>
            <w:noWrap/>
          </w:tcPr>
          <w:p w14:paraId="1BF2521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3A4461A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C62EB9A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9F56C08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73E36C3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498F8C46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0EE6814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51BAEAB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Książka „Zbiór zadań trudnych z matematyki”</w:t>
            </w:r>
          </w:p>
        </w:tc>
        <w:tc>
          <w:tcPr>
            <w:tcW w:w="1211" w:type="dxa"/>
            <w:shd w:val="clear" w:color="auto" w:fill="auto"/>
            <w:noWrap/>
          </w:tcPr>
          <w:p w14:paraId="0208A314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2064D84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7CA2DD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24D0F8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159B55D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7BB011F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30541F5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BC01665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Książka pt. „Olimpiady i konkursy matematyczne. Zadania dla uczniów szkół podstawowych i gimnazjów”</w:t>
            </w:r>
          </w:p>
        </w:tc>
        <w:tc>
          <w:tcPr>
            <w:tcW w:w="1211" w:type="dxa"/>
            <w:shd w:val="clear" w:color="auto" w:fill="auto"/>
            <w:noWrap/>
          </w:tcPr>
          <w:p w14:paraId="3327D19F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19A18BB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578D15A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704518B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BB93842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52B91D8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CAF2B32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718E29F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Zestaw przyborów geometrycznych magnetycznych z tablicą</w:t>
            </w:r>
          </w:p>
        </w:tc>
        <w:tc>
          <w:tcPr>
            <w:tcW w:w="1211" w:type="dxa"/>
            <w:shd w:val="clear" w:color="auto" w:fill="auto"/>
            <w:noWrap/>
          </w:tcPr>
          <w:p w14:paraId="70BAD636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4AB8B76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B609F8B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4D56905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A2AB04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7EB4EB03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2AEDBED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937CDB1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Piłeczki i patyczki do brył geometrycznych</w:t>
            </w:r>
          </w:p>
        </w:tc>
        <w:tc>
          <w:tcPr>
            <w:tcW w:w="1211" w:type="dxa"/>
            <w:shd w:val="clear" w:color="auto" w:fill="auto"/>
            <w:noWrap/>
          </w:tcPr>
          <w:p w14:paraId="5CDADAC9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 zestawów</w:t>
            </w:r>
          </w:p>
        </w:tc>
        <w:tc>
          <w:tcPr>
            <w:tcW w:w="1125" w:type="dxa"/>
            <w:shd w:val="clear" w:color="auto" w:fill="auto"/>
          </w:tcPr>
          <w:p w14:paraId="530848E7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FE1B7BB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1527DC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4AF935C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210271E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DA8D3F0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0D79626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Zestaw do budowania brył </w:t>
            </w:r>
          </w:p>
        </w:tc>
        <w:tc>
          <w:tcPr>
            <w:tcW w:w="1211" w:type="dxa"/>
            <w:shd w:val="clear" w:color="auto" w:fill="auto"/>
            <w:noWrap/>
          </w:tcPr>
          <w:p w14:paraId="79A8024C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zestawy</w:t>
            </w:r>
          </w:p>
        </w:tc>
        <w:tc>
          <w:tcPr>
            <w:tcW w:w="1125" w:type="dxa"/>
            <w:shd w:val="clear" w:color="auto" w:fill="auto"/>
          </w:tcPr>
          <w:p w14:paraId="3D6D1D4A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E09672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9C69FF3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3F31F3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6610554B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5D97A38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332B07A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lang w:eastAsia="en-US"/>
              </w:rPr>
              <w:t>Klocki do układania różnych kształtów</w:t>
            </w:r>
          </w:p>
        </w:tc>
        <w:tc>
          <w:tcPr>
            <w:tcW w:w="1211" w:type="dxa"/>
            <w:shd w:val="clear" w:color="auto" w:fill="auto"/>
            <w:noWrap/>
          </w:tcPr>
          <w:p w14:paraId="3AA91528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 zestawów</w:t>
            </w:r>
          </w:p>
        </w:tc>
        <w:tc>
          <w:tcPr>
            <w:tcW w:w="1125" w:type="dxa"/>
            <w:shd w:val="clear" w:color="auto" w:fill="auto"/>
          </w:tcPr>
          <w:p w14:paraId="039D7B6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B939FB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9622682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56C47E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63026BA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BA5044D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4A2C096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Składane bryły geometryczne</w:t>
            </w:r>
          </w:p>
        </w:tc>
        <w:tc>
          <w:tcPr>
            <w:tcW w:w="1211" w:type="dxa"/>
            <w:shd w:val="clear" w:color="auto" w:fill="auto"/>
            <w:noWrap/>
          </w:tcPr>
          <w:p w14:paraId="12C30054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zestawy</w:t>
            </w:r>
          </w:p>
        </w:tc>
        <w:tc>
          <w:tcPr>
            <w:tcW w:w="1125" w:type="dxa"/>
            <w:shd w:val="clear" w:color="auto" w:fill="auto"/>
          </w:tcPr>
          <w:p w14:paraId="5DF0551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7FCD3C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956631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2257B92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5B3A00FB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EE9AB4E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5DB8EA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Gra matematyczna</w:t>
            </w:r>
          </w:p>
        </w:tc>
        <w:tc>
          <w:tcPr>
            <w:tcW w:w="1211" w:type="dxa"/>
            <w:shd w:val="clear" w:color="auto" w:fill="auto"/>
            <w:noWrap/>
          </w:tcPr>
          <w:p w14:paraId="478B99F0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 zestawów</w:t>
            </w:r>
          </w:p>
        </w:tc>
        <w:tc>
          <w:tcPr>
            <w:tcW w:w="1125" w:type="dxa"/>
            <w:shd w:val="clear" w:color="auto" w:fill="auto"/>
          </w:tcPr>
          <w:p w14:paraId="519D571D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C23E5F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839832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1685963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0B52A9A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B448B1A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F995031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Gra matematyczna </w:t>
            </w:r>
          </w:p>
        </w:tc>
        <w:tc>
          <w:tcPr>
            <w:tcW w:w="1211" w:type="dxa"/>
            <w:shd w:val="clear" w:color="auto" w:fill="auto"/>
            <w:noWrap/>
          </w:tcPr>
          <w:p w14:paraId="67A64948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 zestawów</w:t>
            </w:r>
          </w:p>
        </w:tc>
        <w:tc>
          <w:tcPr>
            <w:tcW w:w="1125" w:type="dxa"/>
            <w:shd w:val="clear" w:color="auto" w:fill="auto"/>
          </w:tcPr>
          <w:p w14:paraId="71563522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3413B5C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88F0260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15B016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6A9658C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D4383EB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28D22C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Zestaw kontrolny PUS</w:t>
            </w:r>
          </w:p>
        </w:tc>
        <w:tc>
          <w:tcPr>
            <w:tcW w:w="1211" w:type="dxa"/>
            <w:shd w:val="clear" w:color="auto" w:fill="auto"/>
            <w:noWrap/>
          </w:tcPr>
          <w:p w14:paraId="1313A8F2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7444FFE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61A9019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416CBB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99169D8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210A1F1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4D9F922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375176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Książeczki do matematyki</w:t>
            </w:r>
          </w:p>
        </w:tc>
        <w:tc>
          <w:tcPr>
            <w:tcW w:w="1211" w:type="dxa"/>
            <w:shd w:val="clear" w:color="auto" w:fill="auto"/>
            <w:noWrap/>
          </w:tcPr>
          <w:p w14:paraId="3A3CF9F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504ECB0E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9D0ACC0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5804BB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5E4AE93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422C2170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C58499E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20D0114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Magiczny trójkąt matematyczny + zestaw  kart</w:t>
            </w:r>
          </w:p>
        </w:tc>
        <w:tc>
          <w:tcPr>
            <w:tcW w:w="1211" w:type="dxa"/>
            <w:shd w:val="clear" w:color="auto" w:fill="auto"/>
            <w:noWrap/>
          </w:tcPr>
          <w:p w14:paraId="47EF051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 zestawów</w:t>
            </w:r>
          </w:p>
        </w:tc>
        <w:tc>
          <w:tcPr>
            <w:tcW w:w="1125" w:type="dxa"/>
            <w:shd w:val="clear" w:color="auto" w:fill="auto"/>
          </w:tcPr>
          <w:p w14:paraId="37A39010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8DA899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2DCF5D1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1CF20DA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3415A0B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20BA226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3586B31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Układanka matematyczna</w:t>
            </w:r>
          </w:p>
        </w:tc>
        <w:tc>
          <w:tcPr>
            <w:tcW w:w="1211" w:type="dxa"/>
            <w:shd w:val="clear" w:color="auto" w:fill="auto"/>
            <w:noWrap/>
          </w:tcPr>
          <w:p w14:paraId="7214F30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 zestawów</w:t>
            </w:r>
          </w:p>
        </w:tc>
        <w:tc>
          <w:tcPr>
            <w:tcW w:w="1125" w:type="dxa"/>
            <w:shd w:val="clear" w:color="auto" w:fill="auto"/>
          </w:tcPr>
          <w:p w14:paraId="28BCC85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D5E4EE6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605CE95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7D2FBE0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7770416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CC41667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99C398B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Układanka matematyczna</w:t>
            </w:r>
          </w:p>
        </w:tc>
        <w:tc>
          <w:tcPr>
            <w:tcW w:w="1211" w:type="dxa"/>
            <w:shd w:val="clear" w:color="auto" w:fill="auto"/>
            <w:noWrap/>
          </w:tcPr>
          <w:p w14:paraId="09587852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 zestawów</w:t>
            </w:r>
          </w:p>
        </w:tc>
        <w:tc>
          <w:tcPr>
            <w:tcW w:w="1125" w:type="dxa"/>
            <w:shd w:val="clear" w:color="auto" w:fill="auto"/>
          </w:tcPr>
          <w:p w14:paraId="220C87B4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5BEDAC8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5DC150F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720913A" w14:textId="77777777" w:rsidR="00D06E4F" w:rsidRPr="00775B6B" w:rsidRDefault="00D06E4F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76485661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88AC6E5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FD0000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Osie liczbowe (0-20) </w:t>
            </w:r>
          </w:p>
        </w:tc>
        <w:tc>
          <w:tcPr>
            <w:tcW w:w="1211" w:type="dxa"/>
            <w:shd w:val="clear" w:color="auto" w:fill="auto"/>
            <w:noWrap/>
          </w:tcPr>
          <w:p w14:paraId="7AF604C5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4B21F4AC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0B4551B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131D8DB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05920B4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4E4A2A0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026C1E6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9E963C0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Osie liczbowe (liczby ujemne i dodatnie) </w:t>
            </w:r>
          </w:p>
        </w:tc>
        <w:tc>
          <w:tcPr>
            <w:tcW w:w="1211" w:type="dxa"/>
            <w:shd w:val="clear" w:color="auto" w:fill="auto"/>
            <w:noWrap/>
          </w:tcPr>
          <w:p w14:paraId="09A4BCBB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0FE90EB4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AE5CEC7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D3A9BC2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C7637DF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37CDA55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E3BE581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AE042DB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Osie liczbowe (0-120, 0-1000)</w:t>
            </w:r>
          </w:p>
        </w:tc>
        <w:tc>
          <w:tcPr>
            <w:tcW w:w="1211" w:type="dxa"/>
            <w:shd w:val="clear" w:color="auto" w:fill="auto"/>
            <w:noWrap/>
          </w:tcPr>
          <w:p w14:paraId="78719FD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3A0E554C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2EB1C0D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09FF797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3EA1FAB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0D5EB295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74D83C6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3C53C77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Rzymskie liczby zestaw 2 (21-100)</w:t>
            </w:r>
          </w:p>
        </w:tc>
        <w:tc>
          <w:tcPr>
            <w:tcW w:w="1211" w:type="dxa"/>
            <w:shd w:val="clear" w:color="auto" w:fill="auto"/>
            <w:noWrap/>
          </w:tcPr>
          <w:p w14:paraId="60AD6C88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zestawy</w:t>
            </w:r>
          </w:p>
        </w:tc>
        <w:tc>
          <w:tcPr>
            <w:tcW w:w="1125" w:type="dxa"/>
            <w:shd w:val="clear" w:color="auto" w:fill="auto"/>
          </w:tcPr>
          <w:p w14:paraId="78298C4C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CF83937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9B7EBB2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FD9B0C0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5BC007D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4F5C949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37B01D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Tangram </w:t>
            </w:r>
          </w:p>
        </w:tc>
        <w:tc>
          <w:tcPr>
            <w:tcW w:w="1211" w:type="dxa"/>
            <w:shd w:val="clear" w:color="auto" w:fill="auto"/>
            <w:noWrap/>
          </w:tcPr>
          <w:p w14:paraId="476C2406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zestawy</w:t>
            </w:r>
          </w:p>
        </w:tc>
        <w:tc>
          <w:tcPr>
            <w:tcW w:w="1125" w:type="dxa"/>
            <w:shd w:val="clear" w:color="auto" w:fill="auto"/>
          </w:tcPr>
          <w:p w14:paraId="1AAECBB4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EC983D8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3D3CBEF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F438130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773F99A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0F8E704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7C37B98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Kalkulator mały</w:t>
            </w:r>
          </w:p>
        </w:tc>
        <w:tc>
          <w:tcPr>
            <w:tcW w:w="1211" w:type="dxa"/>
            <w:shd w:val="clear" w:color="auto" w:fill="auto"/>
            <w:noWrap/>
          </w:tcPr>
          <w:p w14:paraId="41692280" w14:textId="77777777" w:rsidR="00D06E4F" w:rsidRDefault="00D06E4F">
            <w:pPr>
              <w:pStyle w:val="Akapitzlist"/>
              <w:spacing w:line="276" w:lineRule="auto"/>
              <w:ind w:hanging="682"/>
              <w:jc w:val="both"/>
              <w:rPr>
                <w:lang w:eastAsia="en-US"/>
              </w:rPr>
            </w:pPr>
            <w:r>
              <w:rPr>
                <w:lang w:eastAsia="en-US"/>
              </w:rPr>
              <w:t>6 sztuk</w:t>
            </w:r>
          </w:p>
        </w:tc>
        <w:tc>
          <w:tcPr>
            <w:tcW w:w="1125" w:type="dxa"/>
            <w:shd w:val="clear" w:color="auto" w:fill="auto"/>
          </w:tcPr>
          <w:p w14:paraId="795D6FBF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094FE22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EE608B0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9E81378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78CA3CA0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DF6FC00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72E85E8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Magnetyczne ułamki</w:t>
            </w:r>
          </w:p>
        </w:tc>
        <w:tc>
          <w:tcPr>
            <w:tcW w:w="1211" w:type="dxa"/>
            <w:shd w:val="clear" w:color="auto" w:fill="auto"/>
            <w:noWrap/>
          </w:tcPr>
          <w:p w14:paraId="7ED4036C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269446E3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17047A9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B79E606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E7A66E5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4ED4B084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184B360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E2170E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Cylindry menzurki</w:t>
            </w:r>
          </w:p>
        </w:tc>
        <w:tc>
          <w:tcPr>
            <w:tcW w:w="1211" w:type="dxa"/>
            <w:shd w:val="clear" w:color="auto" w:fill="auto"/>
            <w:noWrap/>
          </w:tcPr>
          <w:p w14:paraId="2E9B623C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zestawy</w:t>
            </w:r>
          </w:p>
        </w:tc>
        <w:tc>
          <w:tcPr>
            <w:tcW w:w="1125" w:type="dxa"/>
            <w:shd w:val="clear" w:color="auto" w:fill="auto"/>
          </w:tcPr>
          <w:p w14:paraId="1A145730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961998B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04C1973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2793436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0BC647A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0849AEF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A389AA5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Przybory tablicowe </w:t>
            </w:r>
          </w:p>
        </w:tc>
        <w:tc>
          <w:tcPr>
            <w:tcW w:w="1211" w:type="dxa"/>
            <w:shd w:val="clear" w:color="auto" w:fill="auto"/>
            <w:noWrap/>
          </w:tcPr>
          <w:p w14:paraId="38915AEC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zestawy</w:t>
            </w:r>
          </w:p>
        </w:tc>
        <w:tc>
          <w:tcPr>
            <w:tcW w:w="1125" w:type="dxa"/>
            <w:shd w:val="clear" w:color="auto" w:fill="auto"/>
          </w:tcPr>
          <w:p w14:paraId="3B59E54E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2BEA573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6DDE486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994C7EA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38F05DC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0B8B8B9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937B3B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Nakładka suchościeralna - Układ współrzędnych</w:t>
            </w:r>
          </w:p>
        </w:tc>
        <w:tc>
          <w:tcPr>
            <w:tcW w:w="1211" w:type="dxa"/>
            <w:shd w:val="clear" w:color="auto" w:fill="auto"/>
            <w:noWrap/>
          </w:tcPr>
          <w:p w14:paraId="09EB611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25F8CDAE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4F75EA2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0F63F33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1E352E7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31D934B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84A90DA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FA3FB2C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Zegar duży</w:t>
            </w:r>
          </w:p>
        </w:tc>
        <w:tc>
          <w:tcPr>
            <w:tcW w:w="1211" w:type="dxa"/>
            <w:shd w:val="clear" w:color="auto" w:fill="auto"/>
            <w:noWrap/>
          </w:tcPr>
          <w:p w14:paraId="30E7AA1E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4276004A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3F5E3FC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B3810DD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0EBD1B7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1C4790F4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4C94000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7A93E2D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Gry matematyczne</w:t>
            </w:r>
          </w:p>
        </w:tc>
        <w:tc>
          <w:tcPr>
            <w:tcW w:w="1211" w:type="dxa"/>
            <w:shd w:val="clear" w:color="auto" w:fill="auto"/>
            <w:noWrap/>
          </w:tcPr>
          <w:p w14:paraId="62C3400D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sztuki</w:t>
            </w:r>
          </w:p>
          <w:p w14:paraId="777D2EA7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 2 sztuki z każdego rodzaju</w:t>
            </w:r>
          </w:p>
        </w:tc>
        <w:tc>
          <w:tcPr>
            <w:tcW w:w="1125" w:type="dxa"/>
            <w:shd w:val="clear" w:color="auto" w:fill="auto"/>
          </w:tcPr>
          <w:p w14:paraId="1873A725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7DFEE44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4C4668B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D9EB30C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2A4F072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0909FF6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554023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Gra matematyczna</w:t>
            </w:r>
          </w:p>
        </w:tc>
        <w:tc>
          <w:tcPr>
            <w:tcW w:w="1211" w:type="dxa"/>
            <w:shd w:val="clear" w:color="auto" w:fill="auto"/>
            <w:noWrap/>
          </w:tcPr>
          <w:p w14:paraId="2C8A5928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 sztuk</w:t>
            </w:r>
          </w:p>
        </w:tc>
        <w:tc>
          <w:tcPr>
            <w:tcW w:w="1125" w:type="dxa"/>
            <w:shd w:val="clear" w:color="auto" w:fill="auto"/>
          </w:tcPr>
          <w:p w14:paraId="528B1BB0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DB205B4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191B144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D4A6699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5041D407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4D30C1C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F8461F2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Bryły porównawcze</w:t>
            </w:r>
          </w:p>
        </w:tc>
        <w:tc>
          <w:tcPr>
            <w:tcW w:w="1211" w:type="dxa"/>
            <w:shd w:val="clear" w:color="auto" w:fill="auto"/>
            <w:noWrap/>
          </w:tcPr>
          <w:p w14:paraId="34AE373D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1A89ED17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8593B3C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2424942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401485C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42F291C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86FEBE2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8B900B0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Bryły geometryczne pełne </w:t>
            </w:r>
          </w:p>
        </w:tc>
        <w:tc>
          <w:tcPr>
            <w:tcW w:w="1211" w:type="dxa"/>
            <w:shd w:val="clear" w:color="auto" w:fill="auto"/>
            <w:noWrap/>
          </w:tcPr>
          <w:p w14:paraId="7C5C33A1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7835A391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CD0EA16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5B123F0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7BC6EC6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468BFEC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ED02037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70C768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Bryły geometryczne składane z siatkami</w:t>
            </w:r>
          </w:p>
        </w:tc>
        <w:tc>
          <w:tcPr>
            <w:tcW w:w="1211" w:type="dxa"/>
            <w:shd w:val="clear" w:color="auto" w:fill="auto"/>
            <w:noWrap/>
          </w:tcPr>
          <w:p w14:paraId="1E9EAA23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zestawy</w:t>
            </w:r>
          </w:p>
        </w:tc>
        <w:tc>
          <w:tcPr>
            <w:tcW w:w="1125" w:type="dxa"/>
            <w:shd w:val="clear" w:color="auto" w:fill="auto"/>
          </w:tcPr>
          <w:p w14:paraId="47F1D3E3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35A76C5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08B2C18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6278E54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7DBA4BF6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3BA4FCC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D93F25E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Bryły geometryczne transparentne</w:t>
            </w:r>
          </w:p>
        </w:tc>
        <w:tc>
          <w:tcPr>
            <w:tcW w:w="1211" w:type="dxa"/>
            <w:shd w:val="clear" w:color="auto" w:fill="auto"/>
            <w:noWrap/>
          </w:tcPr>
          <w:p w14:paraId="4FC5CEE6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729F23B8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E2A45B3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6C0C79C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CB66E81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789F3190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F011B5E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883E0DC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Miarka na kole </w:t>
            </w:r>
          </w:p>
        </w:tc>
        <w:tc>
          <w:tcPr>
            <w:tcW w:w="1211" w:type="dxa"/>
            <w:shd w:val="clear" w:color="auto" w:fill="auto"/>
            <w:noWrap/>
          </w:tcPr>
          <w:p w14:paraId="16560734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7D5F20F7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580A415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323994F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7BD6A2E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1A444DD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E3D4CC3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B69A99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Taśma miarowa </w:t>
            </w:r>
          </w:p>
        </w:tc>
        <w:tc>
          <w:tcPr>
            <w:tcW w:w="1211" w:type="dxa"/>
            <w:shd w:val="clear" w:color="auto" w:fill="auto"/>
            <w:noWrap/>
          </w:tcPr>
          <w:p w14:paraId="5855BD8A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sztuki</w:t>
            </w:r>
          </w:p>
        </w:tc>
        <w:tc>
          <w:tcPr>
            <w:tcW w:w="1125" w:type="dxa"/>
            <w:shd w:val="clear" w:color="auto" w:fill="auto"/>
          </w:tcPr>
          <w:p w14:paraId="6C554ECA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FBC9EA9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21F75DD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BF9692A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1D58580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96B2C4A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F8EDE0A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Magnesy zestaw</w:t>
            </w:r>
          </w:p>
        </w:tc>
        <w:tc>
          <w:tcPr>
            <w:tcW w:w="1211" w:type="dxa"/>
            <w:shd w:val="clear" w:color="auto" w:fill="auto"/>
            <w:noWrap/>
          </w:tcPr>
          <w:p w14:paraId="16E8E03B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7EEEEC8E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EF5FB79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DBD1C69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AF7BE9D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12B86A1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1364AA7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ADACC65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Deska demo z figurami oraz stojakiem</w:t>
            </w:r>
          </w:p>
        </w:tc>
        <w:tc>
          <w:tcPr>
            <w:tcW w:w="1211" w:type="dxa"/>
            <w:shd w:val="clear" w:color="auto" w:fill="auto"/>
            <w:noWrap/>
          </w:tcPr>
          <w:p w14:paraId="36E035D4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527DD8A9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0EDB2A5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9EB4951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2689F69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D06E4F" w:rsidRPr="00B805CA" w14:paraId="656804D0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7C9EFBB" w14:textId="77777777" w:rsidR="00D06E4F" w:rsidRDefault="00D06E4F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FEC5CE" w14:textId="77777777" w:rsidR="00D06E4F" w:rsidRDefault="00D06E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>Szachy</w:t>
            </w:r>
          </w:p>
        </w:tc>
        <w:tc>
          <w:tcPr>
            <w:tcW w:w="1211" w:type="dxa"/>
            <w:shd w:val="clear" w:color="auto" w:fill="auto"/>
            <w:noWrap/>
          </w:tcPr>
          <w:p w14:paraId="50F746C1" w14:textId="77777777" w:rsidR="00D06E4F" w:rsidRDefault="00D06E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zestawy</w:t>
            </w:r>
          </w:p>
        </w:tc>
        <w:tc>
          <w:tcPr>
            <w:tcW w:w="1125" w:type="dxa"/>
            <w:shd w:val="clear" w:color="auto" w:fill="auto"/>
          </w:tcPr>
          <w:p w14:paraId="39622890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5BAFCF9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1879C12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A7B408B" w14:textId="77777777" w:rsidR="00D06E4F" w:rsidRPr="00775B6B" w:rsidRDefault="00D06E4F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816A27" w:rsidRPr="00B805CA" w14:paraId="47FE7A00" w14:textId="77777777" w:rsidTr="00827C66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628D8430" w14:textId="77777777" w:rsidR="00816A27" w:rsidRPr="00B21BAE" w:rsidRDefault="00816A27" w:rsidP="00827C66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6A152377" w14:textId="77777777" w:rsidR="00816A27" w:rsidRPr="00B21BAE" w:rsidRDefault="00816A27" w:rsidP="00827C66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089B2FD0" w14:textId="77777777" w:rsidR="00816A27" w:rsidRDefault="00816A27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</w:p>
    <w:p w14:paraId="448601EC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64049FE3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2076A98C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035330C9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29834917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2C97C86F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55F102F8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lastRenderedPageBreak/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1A0BCA39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5159B649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79B2F697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61AB0A85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79BF8055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42AB2BEC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3BC0DE11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71140A24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28D5EA5C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318C98D3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79CFA27A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2D991BA1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65C5CC53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703C6803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586F2F74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3C7C526D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0872FEE9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3EA9E5EB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6E647D5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5E7998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26B6D13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E4435DD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59D32F75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15D082FC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7B3DAB1A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07D9EF1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4EB54B4C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1C168092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64F3257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474AEA27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005BD00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173072E2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8B3FF53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C56E7F8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D0E069C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7E206FB3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1593EDDB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3D6A2ED9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2D940862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2312715E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6425B3B6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718A1B4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37006A9B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26068B96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3B3A0487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56C2C21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71E5ADC0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13478EB2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BD044EF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CC7BEC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2EBACE26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4F83513C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7FF1725E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6CBD6F90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3A6DEB69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25ECFDFA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FD829B4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2C4959C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7AAC7CDA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463EA8B6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6CDB2F26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2FACA743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0D9982E5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553F3E97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765117EB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00F963F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1103BCBE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EF18" w14:textId="77777777" w:rsidR="00407AF2" w:rsidRDefault="00407AF2" w:rsidP="00AA2829">
      <w:r>
        <w:separator/>
      </w:r>
    </w:p>
  </w:endnote>
  <w:endnote w:type="continuationSeparator" w:id="0">
    <w:p w14:paraId="7C334D84" w14:textId="77777777" w:rsidR="00407AF2" w:rsidRDefault="00407AF2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82F9" w14:textId="77777777" w:rsidR="00407AF2" w:rsidRDefault="00407AF2" w:rsidP="00AA2829">
      <w:r>
        <w:separator/>
      </w:r>
    </w:p>
  </w:footnote>
  <w:footnote w:type="continuationSeparator" w:id="0">
    <w:p w14:paraId="5C09F624" w14:textId="77777777" w:rsidR="00407AF2" w:rsidRDefault="00407AF2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FB6E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0A88B41F" wp14:editId="3972AF7A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0902EA"/>
    <w:rsid w:val="00116F30"/>
    <w:rsid w:val="00152301"/>
    <w:rsid w:val="00152435"/>
    <w:rsid w:val="00185CBA"/>
    <w:rsid w:val="001B0F95"/>
    <w:rsid w:val="001C4B7F"/>
    <w:rsid w:val="002334B7"/>
    <w:rsid w:val="002674EE"/>
    <w:rsid w:val="00280936"/>
    <w:rsid w:val="002A58FA"/>
    <w:rsid w:val="00313333"/>
    <w:rsid w:val="00363DE4"/>
    <w:rsid w:val="003C0186"/>
    <w:rsid w:val="003F7DBF"/>
    <w:rsid w:val="00407AF2"/>
    <w:rsid w:val="00420597"/>
    <w:rsid w:val="00421E76"/>
    <w:rsid w:val="00443EDB"/>
    <w:rsid w:val="0044442F"/>
    <w:rsid w:val="00451B38"/>
    <w:rsid w:val="004742CF"/>
    <w:rsid w:val="0049771C"/>
    <w:rsid w:val="004A23E0"/>
    <w:rsid w:val="004A3601"/>
    <w:rsid w:val="004B6D97"/>
    <w:rsid w:val="00501812"/>
    <w:rsid w:val="00517666"/>
    <w:rsid w:val="00520DE7"/>
    <w:rsid w:val="00583E3A"/>
    <w:rsid w:val="005A0D3E"/>
    <w:rsid w:val="005C1CEA"/>
    <w:rsid w:val="006028DB"/>
    <w:rsid w:val="00606EF7"/>
    <w:rsid w:val="00634FA1"/>
    <w:rsid w:val="00660704"/>
    <w:rsid w:val="006A421F"/>
    <w:rsid w:val="006E0EF8"/>
    <w:rsid w:val="006E4168"/>
    <w:rsid w:val="0072283A"/>
    <w:rsid w:val="007505B6"/>
    <w:rsid w:val="007675EB"/>
    <w:rsid w:val="007813AD"/>
    <w:rsid w:val="007842DD"/>
    <w:rsid w:val="00786825"/>
    <w:rsid w:val="007A35E5"/>
    <w:rsid w:val="00816A27"/>
    <w:rsid w:val="00822AD5"/>
    <w:rsid w:val="00831CBA"/>
    <w:rsid w:val="0086728A"/>
    <w:rsid w:val="0089233B"/>
    <w:rsid w:val="008C14AA"/>
    <w:rsid w:val="008C5FF1"/>
    <w:rsid w:val="008D6013"/>
    <w:rsid w:val="008F0002"/>
    <w:rsid w:val="00920636"/>
    <w:rsid w:val="009454A4"/>
    <w:rsid w:val="00A14384"/>
    <w:rsid w:val="00A21EC6"/>
    <w:rsid w:val="00A27EEE"/>
    <w:rsid w:val="00A35E73"/>
    <w:rsid w:val="00A76766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C5488"/>
    <w:rsid w:val="00C0069A"/>
    <w:rsid w:val="00C00D5B"/>
    <w:rsid w:val="00CB4F50"/>
    <w:rsid w:val="00D06E4F"/>
    <w:rsid w:val="00D1437A"/>
    <w:rsid w:val="00D774CB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0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8CA4-602F-418D-B550-0413FD2D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18:56:00Z</dcterms:created>
  <dcterms:modified xsi:type="dcterms:W3CDTF">2019-08-01T14:06:00Z</dcterms:modified>
</cp:coreProperties>
</file>